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BF0618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18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618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 </w:t>
      </w:r>
      <w:r w:rsidR="00BF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BF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9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CB" w:rsidRDefault="007A57CB" w:rsidP="007A57C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8.06.2013 № 719 «Об утверждении  административного регламента предоставления государственной услуги «Предоставление мер социальной поддержки ветеранам труда, ветеранам военной службы, ветеранам государственной службы по назначению и осуществлению ежемесячной денежной выплаты»</w:t>
      </w:r>
    </w:p>
    <w:p w:rsidR="007A57CB" w:rsidRDefault="007A57CB" w:rsidP="007A5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7CB" w:rsidRDefault="007A57CB" w:rsidP="007A57C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В соответствии с Федеральными законами от 27.07.2010 № 210-ФЗ (в редакции от 29.12.2017 г. №479-ФЗ, от 19.07.2018 г. №204- ФЗ)  «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proofErr w:type="gramEnd"/>
    </w:p>
    <w:p w:rsidR="007A57CB" w:rsidRDefault="007A57CB" w:rsidP="007A57C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7A57CB" w:rsidRDefault="007A57CB" w:rsidP="007A57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7A57CB" w:rsidRDefault="007A57CB" w:rsidP="007A57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7CB" w:rsidRDefault="007A57CB" w:rsidP="007A57C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19 «Об утверждении  административного регламента предоставления государственной услуги «Предоставление мер социальной поддержки ветеранам труда, ветеранам военной службы, ветеранам государственной службы по назначению и осуществлению ежемесячной денежной выплаты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7A57CB" w:rsidRDefault="007A57CB" w:rsidP="007A57CB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7A57CB" w:rsidRDefault="007A57CB" w:rsidP="007A5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7A57CB" w:rsidRDefault="007A57CB" w:rsidP="007A5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A57CB" w:rsidRDefault="007A57CB" w:rsidP="007A5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7A57CB" w:rsidRDefault="007A57CB" w:rsidP="007A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A57CB" w:rsidRDefault="007A57CB" w:rsidP="007A57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7A57CB" w:rsidRDefault="007A57CB" w:rsidP="007A57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7A57CB" w:rsidRDefault="007A57CB" w:rsidP="007A57CB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BF0618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D7" w:rsidRDefault="00574DD7" w:rsidP="00D924DC">
      <w:pPr>
        <w:spacing w:after="0" w:line="240" w:lineRule="auto"/>
      </w:pPr>
      <w:r>
        <w:separator/>
      </w:r>
    </w:p>
  </w:endnote>
  <w:endnote w:type="continuationSeparator" w:id="0">
    <w:p w:rsidR="00574DD7" w:rsidRDefault="00574DD7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D7" w:rsidRDefault="00574DD7" w:rsidP="00D924DC">
      <w:pPr>
        <w:spacing w:after="0" w:line="240" w:lineRule="auto"/>
      </w:pPr>
      <w:r>
        <w:separator/>
      </w:r>
    </w:p>
  </w:footnote>
  <w:footnote w:type="continuationSeparator" w:id="0">
    <w:p w:rsidR="00574DD7" w:rsidRDefault="00574DD7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74DD7"/>
    <w:rsid w:val="005D6320"/>
    <w:rsid w:val="00610247"/>
    <w:rsid w:val="00652B6C"/>
    <w:rsid w:val="00667F4F"/>
    <w:rsid w:val="007146AE"/>
    <w:rsid w:val="007A57CB"/>
    <w:rsid w:val="00875497"/>
    <w:rsid w:val="008A6263"/>
    <w:rsid w:val="00972032"/>
    <w:rsid w:val="00AD442D"/>
    <w:rsid w:val="00B77B52"/>
    <w:rsid w:val="00BF0618"/>
    <w:rsid w:val="00C040DF"/>
    <w:rsid w:val="00C238F2"/>
    <w:rsid w:val="00D5492A"/>
    <w:rsid w:val="00D924DC"/>
    <w:rsid w:val="00DD68B4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0782-795F-466A-A9DE-0818C6DC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0-12-22T09:52:00Z</dcterms:created>
  <dcterms:modified xsi:type="dcterms:W3CDTF">2020-12-22T09:52:00Z</dcterms:modified>
</cp:coreProperties>
</file>